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CC" w:rsidRDefault="00706ECC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</w:p>
    <w:p w:rsidR="00706ECC" w:rsidRDefault="00DC201B" w:rsidP="00DC201B">
      <w:pPr>
        <w:widowControl w:val="0"/>
        <w:suppressAutoHyphens/>
        <w:spacing w:after="0" w:line="240" w:lineRule="auto"/>
        <w:ind w:firstLine="993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noProof/>
          <w:color w:val="000000"/>
          <w:lang w:eastAsia="pl-PL"/>
        </w:rPr>
        <w:drawing>
          <wp:inline distT="0" distB="0" distL="0" distR="0" wp14:anchorId="11AFED22">
            <wp:extent cx="4194175" cy="8413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ECC" w:rsidRDefault="00706ECC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</w:p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</w:rPr>
        <w:t xml:space="preserve">   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Pr="001F3F82" w:rsidRDefault="00BC1DD4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 xml:space="preserve">O </w:t>
      </w:r>
      <w:r w:rsidR="008E42B4"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>Ś W I A D C Z E N I</w:t>
      </w:r>
      <w:r w:rsidR="002B5D76"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 xml:space="preserve"> E</w:t>
      </w:r>
    </w:p>
    <w:p w:rsidR="008E42B4" w:rsidRPr="001F3F82" w:rsidRDefault="00D03B1B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>O SPEŁNIANIU WARUNKÓW UDZIAŁU W POSTĘPOWANIU ORAZ BRAKU PODSTAW WYKLUCZENIA</w:t>
      </w:r>
    </w:p>
    <w:p w:rsidR="00EA2AF7" w:rsidRPr="001F3F82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Ja/My niżej podpisany/-i </w:t>
      </w:r>
    </w:p>
    <w:p w:rsidR="001F3F82" w:rsidRPr="001F3F82" w:rsidRDefault="00EA2AF7" w:rsidP="001F3F82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>......................................................................................................</w:t>
      </w:r>
      <w:r w:rsidR="001F3F82">
        <w:rPr>
          <w:rFonts w:ascii="Verdana" w:eastAsia="Lucida Sans Unicode" w:hAnsi="Verdana" w:cstheme="minorHAnsi"/>
          <w:color w:val="000000"/>
          <w:sz w:val="20"/>
          <w:szCs w:val="20"/>
        </w:rPr>
        <w:t>.</w:t>
      </w:r>
    </w:p>
    <w:p w:rsidR="00EA2AF7" w:rsidRPr="001F3F82" w:rsidRDefault="00D52DEB" w:rsidP="001F3F82">
      <w:pPr>
        <w:pStyle w:val="Akapitzlist"/>
        <w:widowControl w:val="0"/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ab/>
      </w:r>
      <w:r w:rsidR="00EA2AF7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(Imię i nazwisko</w:t>
      </w:r>
      <w:r w:rsidR="00EA2AF7" w:rsidRPr="001F3F82">
        <w:rPr>
          <w:i/>
          <w:sz w:val="20"/>
          <w:szCs w:val="20"/>
        </w:rPr>
        <w:t xml:space="preserve"> </w:t>
      </w:r>
      <w:r w:rsidR="008E42B4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osoby/osób podpisujących oświadczenie</w:t>
      </w:r>
      <w:r w:rsidR="00EA2AF7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)</w:t>
      </w: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ab/>
      </w:r>
    </w:p>
    <w:p w:rsidR="00BF0772" w:rsidRPr="001F3F82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</w:p>
    <w:p w:rsidR="00BF0772" w:rsidRPr="001F3F82" w:rsidRDefault="00EA2AF7" w:rsidP="005410C2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działając w imieniu i na rzecz ................................................................................................................. </w:t>
      </w:r>
    </w:p>
    <w:p w:rsidR="00EA2AF7" w:rsidRPr="001F3F82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(firm</w:t>
      </w:r>
      <w:r w:rsidR="008E42B4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a wykonawcy</w:t>
      </w: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składając</w:t>
      </w:r>
      <w:r w:rsidR="008E42B4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ego oświadczenie</w:t>
      </w: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oraz adres siedziby)</w:t>
      </w:r>
    </w:p>
    <w:p w:rsidR="005410C2" w:rsidRPr="001F3F82" w:rsidRDefault="00BD5704" w:rsidP="005410C2">
      <w:pPr>
        <w:widowControl w:val="0"/>
        <w:suppressAutoHyphens/>
        <w:spacing w:after="12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bidi="pl-PL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>p</w:t>
      </w:r>
      <w:r w:rsidR="008E42B4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rzystępując do udziału w postępowaniu o udzielenie zamówienia </w:t>
      </w:r>
      <w:r w:rsidR="00BB1746">
        <w:rPr>
          <w:rFonts w:ascii="Verdana" w:eastAsia="Lucida Sans Unicode" w:hAnsi="Verdana" w:cstheme="minorHAnsi"/>
          <w:color w:val="000000"/>
          <w:sz w:val="20"/>
          <w:szCs w:val="20"/>
        </w:rPr>
        <w:t>sektorowego</w:t>
      </w:r>
      <w:r w:rsidR="008E42B4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prowadzonego w trybie przetargu nieograniczonego na realizację zamówienia </w:t>
      </w:r>
      <w:r w:rsidR="00BB1746">
        <w:rPr>
          <w:rFonts w:ascii="Verdana" w:eastAsia="Lucida Sans Unicode" w:hAnsi="Verdana" w:cstheme="minorHAnsi"/>
          <w:color w:val="000000"/>
          <w:sz w:val="20"/>
          <w:szCs w:val="20"/>
        </w:rPr>
        <w:t>sektorowego</w:t>
      </w:r>
      <w:r w:rsidR="008E42B4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p.n</w:t>
      </w:r>
      <w:r w:rsidR="0021241A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. 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>„</w:t>
      </w:r>
      <w:r w:rsidR="005410C2" w:rsidRPr="001F3F82">
        <w:rPr>
          <w:rFonts w:ascii="Verdana" w:eastAsia="Times New Roman" w:hAnsi="Verdana" w:cs="Times New Roman"/>
          <w:b/>
          <w:bCs/>
          <w:sz w:val="20"/>
          <w:szCs w:val="20"/>
          <w:lang w:bidi="pl-PL"/>
        </w:rPr>
        <w:t xml:space="preserve">Nadzór Inwestorski nad </w:t>
      </w:r>
      <w:r w:rsidR="00036DD4">
        <w:rPr>
          <w:rFonts w:ascii="Verdana" w:eastAsia="Times New Roman" w:hAnsi="Verdana" w:cs="Times New Roman"/>
          <w:b/>
          <w:bCs/>
          <w:sz w:val="20"/>
          <w:szCs w:val="20"/>
          <w:lang w:bidi="pl-PL"/>
        </w:rPr>
        <w:t>modernizacją systemu napowietrzania komór biologicznych miejskiej oczyszczalni ścieków</w:t>
      </w:r>
      <w:r w:rsidR="005410C2" w:rsidRPr="001F3F82">
        <w:rPr>
          <w:rFonts w:ascii="Verdana" w:eastAsia="Times New Roman" w:hAnsi="Verdana" w:cs="Times New Roman"/>
          <w:b/>
          <w:bCs/>
          <w:sz w:val="20"/>
          <w:szCs w:val="20"/>
          <w:lang w:bidi="pl-PL"/>
        </w:rPr>
        <w:t xml:space="preserve"> w Biłgoraju”, znak zamówienia nadany przez Zamawiającego </w:t>
      </w:r>
      <w:r w:rsidR="00036DD4">
        <w:rPr>
          <w:rFonts w:ascii="Verdana" w:eastAsia="Times New Roman" w:hAnsi="Verdana" w:cs="Times New Roman"/>
          <w:b/>
          <w:bCs/>
          <w:sz w:val="20"/>
          <w:szCs w:val="20"/>
          <w:lang w:bidi="pl-PL"/>
        </w:rPr>
        <w:t>ZO/ZWK/13</w:t>
      </w:r>
      <w:r w:rsidR="005410C2" w:rsidRPr="001F3F82">
        <w:rPr>
          <w:rFonts w:ascii="Verdana" w:eastAsia="Times New Roman" w:hAnsi="Verdana" w:cs="Times New Roman"/>
          <w:b/>
          <w:bCs/>
          <w:sz w:val="20"/>
          <w:szCs w:val="20"/>
          <w:lang w:bidi="pl-PL"/>
        </w:rPr>
        <w:t>-</w:t>
      </w:r>
      <w:r w:rsidR="009B6059">
        <w:rPr>
          <w:rFonts w:ascii="Verdana" w:eastAsia="Times New Roman" w:hAnsi="Verdana" w:cs="Times New Roman"/>
          <w:b/>
          <w:bCs/>
          <w:sz w:val="20"/>
          <w:szCs w:val="20"/>
          <w:lang w:bidi="pl-PL"/>
        </w:rPr>
        <w:t>2</w:t>
      </w:r>
      <w:r w:rsidR="005410C2" w:rsidRPr="001F3F82">
        <w:rPr>
          <w:rFonts w:ascii="Verdana" w:eastAsia="Times New Roman" w:hAnsi="Verdana" w:cs="Times New Roman"/>
          <w:b/>
          <w:bCs/>
          <w:sz w:val="20"/>
          <w:szCs w:val="20"/>
          <w:lang w:bidi="pl-PL"/>
        </w:rPr>
        <w:t>NI/2018.</w:t>
      </w:r>
    </w:p>
    <w:p w:rsidR="008E42B4" w:rsidRPr="001F3F82" w:rsidRDefault="00AC33EA" w:rsidP="00D03B1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Cs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Cs/>
          <w:color w:val="000000"/>
          <w:sz w:val="20"/>
          <w:szCs w:val="20"/>
        </w:rPr>
        <w:t>oświadczam co nastę</w:t>
      </w:r>
      <w:r w:rsidR="00D03B1B" w:rsidRPr="001F3F82">
        <w:rPr>
          <w:rFonts w:ascii="Verdana" w:eastAsia="Lucida Sans Unicode" w:hAnsi="Verdana" w:cstheme="minorHAnsi"/>
          <w:bCs/>
          <w:color w:val="000000"/>
          <w:sz w:val="20"/>
          <w:szCs w:val="20"/>
        </w:rPr>
        <w:t>puje</w:t>
      </w:r>
      <w:r w:rsidR="008E42B4" w:rsidRPr="001F3F82">
        <w:rPr>
          <w:rFonts w:ascii="Verdana" w:eastAsia="Lucida Sans Unicode" w:hAnsi="Verdana" w:cstheme="minorHAnsi"/>
          <w:bCs/>
          <w:color w:val="000000"/>
          <w:sz w:val="20"/>
          <w:szCs w:val="20"/>
        </w:rPr>
        <w:t>:</w:t>
      </w:r>
    </w:p>
    <w:p w:rsidR="00BD5704" w:rsidRPr="001F3F82" w:rsidRDefault="00BD5704" w:rsidP="00D03B1B">
      <w:pPr>
        <w:widowControl w:val="0"/>
        <w:suppressAutoHyphens/>
        <w:spacing w:after="120" w:line="240" w:lineRule="auto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</w:p>
    <w:p w:rsidR="00BD5704" w:rsidRPr="001F3F82" w:rsidRDefault="00BD5704" w:rsidP="009F0B34">
      <w:pPr>
        <w:widowControl w:val="0"/>
        <w:suppressAutoHyphens/>
        <w:spacing w:after="120" w:line="240" w:lineRule="auto"/>
        <w:jc w:val="center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WARUNKI UDZIAŁU W POSTĘPOW</w:t>
      </w:r>
      <w:bookmarkStart w:id="0" w:name="_GoBack"/>
      <w:bookmarkEnd w:id="0"/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ANIU</w:t>
      </w:r>
    </w:p>
    <w:p w:rsidR="00BD5704" w:rsidRPr="001F3F82" w:rsidRDefault="00BD5704" w:rsidP="00D03B1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świadczam, że spełniam warunki udziału w postępowaniu określone przez zamawiającego w  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>zapytaniu ofertowym rozdzi</w:t>
      </w:r>
      <w:r w:rsidR="00FE00AB" w:rsidRPr="001F3F82">
        <w:rPr>
          <w:rFonts w:ascii="Verdana" w:eastAsia="Lucida Sans Unicode" w:hAnsi="Verdana" w:cstheme="minorHAnsi"/>
          <w:color w:val="000000"/>
          <w:sz w:val="20"/>
          <w:szCs w:val="20"/>
        </w:rPr>
        <w:t>ał 5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>.</w:t>
      </w:r>
    </w:p>
    <w:p w:rsidR="00BD5704" w:rsidRPr="001F3F82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</w:p>
    <w:p w:rsidR="00BD5704" w:rsidRPr="001F3F82" w:rsidRDefault="00BD5704" w:rsidP="009F0B34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PODSTAWY WYKLUCZENIA</w:t>
      </w:r>
    </w:p>
    <w:p w:rsidR="00BD5704" w:rsidRPr="001F3F82" w:rsidRDefault="00BD5704" w:rsidP="001F3F82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świadczam, że nie występują 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obec mnie 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koliczności </w:t>
      </w:r>
      <w:r w:rsidR="00755D2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skazane w 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>Rozdziale 7 i 17 zapytania ofertowego,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które skutkowałyby wykluczeniem Wykonawcy z postępowania.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  <w:vertAlign w:val="superscript"/>
        </w:rPr>
        <w:t xml:space="preserve"> </w:t>
      </w:r>
    </w:p>
    <w:p w:rsidR="00BD5704" w:rsidRPr="001F3F82" w:rsidRDefault="00BD5704" w:rsidP="00BD3B78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O</w:t>
      </w:r>
      <w:r w:rsidR="00AC33EA"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ŚWIADCZENIE</w:t>
      </w: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KOŃCOWE</w:t>
      </w:r>
    </w:p>
    <w:p w:rsidR="00BD5704" w:rsidRPr="001F3F82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Niżej podpisany(-a)(-i) oficjalnie oświadcza(-ją), że informacje podane powyżej są aktualne i zgodne z prawdą oraz że zostały przedstawione z pełną świadomością konsekwencji poważnego wprowadzenia w błąd. 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 xml:space="preserve">.…………………, dnia…………..                          ……………………..…………………………. 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i/>
          <w:color w:val="000000"/>
        </w:rPr>
        <w:t xml:space="preserve">         (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miejscowość, data)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(podpis)</w:t>
      </w:r>
    </w:p>
    <w:p w:rsidR="00A90DBF" w:rsidRPr="00A90DBF" w:rsidRDefault="00A90DBF" w:rsidP="00A90DBF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sectPr w:rsidR="00A90DBF" w:rsidRPr="00A90DBF" w:rsidSect="001F3F82">
      <w:headerReference w:type="default" r:id="rId9"/>
      <w:footerReference w:type="default" r:id="rId10"/>
      <w:endnotePr>
        <w:numFmt w:val="decimal"/>
      </w:endnotePr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6D0" w:rsidRDefault="003256D0" w:rsidP="00EA2AF7">
      <w:pPr>
        <w:spacing w:after="0" w:line="240" w:lineRule="auto"/>
      </w:pPr>
      <w:r>
        <w:separator/>
      </w:r>
    </w:p>
  </w:endnote>
  <w:endnote w:type="continuationSeparator" w:id="0">
    <w:p w:rsidR="003256D0" w:rsidRDefault="003256D0" w:rsidP="00EA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232137"/>
      <w:docPartObj>
        <w:docPartGallery w:val="Page Numbers (Bottom of Page)"/>
        <w:docPartUnique/>
      </w:docPartObj>
    </w:sdtPr>
    <w:sdtEndPr/>
    <w:sdtContent>
      <w:p w:rsidR="008E42B4" w:rsidRDefault="008E42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059">
          <w:rPr>
            <w:noProof/>
          </w:rPr>
          <w:t>1</w:t>
        </w:r>
        <w:r>
          <w:fldChar w:fldCharType="end"/>
        </w:r>
      </w:p>
    </w:sdtContent>
  </w:sdt>
  <w:p w:rsidR="008E42B4" w:rsidRDefault="008E4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6D0" w:rsidRDefault="003256D0" w:rsidP="00EA2AF7">
      <w:pPr>
        <w:spacing w:after="0" w:line="240" w:lineRule="auto"/>
      </w:pPr>
      <w:r>
        <w:separator/>
      </w:r>
    </w:p>
  </w:footnote>
  <w:footnote w:type="continuationSeparator" w:id="0">
    <w:p w:rsidR="003256D0" w:rsidRDefault="003256D0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B4" w:rsidRPr="00EA2AF7" w:rsidRDefault="009F0B34" w:rsidP="00D52DEB">
    <w:pPr>
      <w:pStyle w:val="Nagwek"/>
      <w:rPr>
        <w:rFonts w:ascii="Verdana" w:hAnsi="Verdana"/>
      </w:rPr>
    </w:pPr>
    <w:r>
      <w:rPr>
        <w:rFonts w:ascii="Verdana" w:hAnsi="Verdana"/>
      </w:rPr>
      <w:t xml:space="preserve">Nr </w:t>
    </w:r>
    <w:r w:rsidR="00DC201B">
      <w:rPr>
        <w:rFonts w:ascii="Verdana" w:hAnsi="Verdana"/>
      </w:rPr>
      <w:t>ZO/ZWK</w:t>
    </w:r>
    <w:r w:rsidRPr="009F0B34">
      <w:rPr>
        <w:rFonts w:ascii="Verdana" w:hAnsi="Verdana"/>
      </w:rPr>
      <w:t>/1</w:t>
    </w:r>
    <w:r w:rsidR="00036DD4">
      <w:rPr>
        <w:rFonts w:ascii="Verdana" w:hAnsi="Verdana"/>
      </w:rPr>
      <w:t>3</w:t>
    </w:r>
    <w:r w:rsidR="00CE7FB7">
      <w:rPr>
        <w:rFonts w:ascii="Verdana" w:hAnsi="Verdana"/>
      </w:rPr>
      <w:t>-</w:t>
    </w:r>
    <w:r w:rsidR="005672F3">
      <w:rPr>
        <w:rFonts w:ascii="Verdana" w:hAnsi="Verdana"/>
      </w:rPr>
      <w:t>2</w:t>
    </w:r>
    <w:r w:rsidR="00CE7FB7">
      <w:rPr>
        <w:rFonts w:ascii="Verdana" w:hAnsi="Verdana"/>
      </w:rPr>
      <w:t>NI</w:t>
    </w:r>
    <w:r w:rsidRPr="009F0B34">
      <w:rPr>
        <w:rFonts w:ascii="Verdana" w:hAnsi="Verdana"/>
      </w:rPr>
      <w:t>/2018</w:t>
    </w:r>
    <w:r w:rsidR="00D52DEB">
      <w:rPr>
        <w:rFonts w:ascii="Verdana" w:hAnsi="Verdana"/>
      </w:rPr>
      <w:tab/>
    </w:r>
    <w:r w:rsidR="00D52DEB">
      <w:rPr>
        <w:rFonts w:ascii="Verdana" w:hAnsi="Verdana"/>
      </w:rPr>
      <w:tab/>
    </w:r>
    <w:r w:rsidR="008E42B4">
      <w:rPr>
        <w:rFonts w:ascii="Verdana" w:hAnsi="Verdana"/>
      </w:rPr>
      <w:t>Załącznik Nr 2</w:t>
    </w:r>
    <w:r w:rsidR="00FE00AB">
      <w:rPr>
        <w:rFonts w:ascii="Verdana" w:hAnsi="Verdana"/>
      </w:rPr>
      <w:t xml:space="preserve"> do zapytania ofe</w:t>
    </w:r>
    <w:r w:rsidR="005410C2">
      <w:rPr>
        <w:rFonts w:ascii="Verdana" w:hAnsi="Verdana"/>
      </w:rPr>
      <w:t>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160B9"/>
    <w:multiLevelType w:val="hybridMultilevel"/>
    <w:tmpl w:val="E816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087"/>
    <w:multiLevelType w:val="hybridMultilevel"/>
    <w:tmpl w:val="D2E4F224"/>
    <w:lvl w:ilvl="0" w:tplc="E2883332">
      <w:start w:val="1"/>
      <w:numFmt w:val="lowerLetter"/>
      <w:lvlText w:val="%1)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C1A31"/>
    <w:multiLevelType w:val="hybridMultilevel"/>
    <w:tmpl w:val="3C3A023C"/>
    <w:lvl w:ilvl="0" w:tplc="82A8D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F7"/>
    <w:rsid w:val="000360CE"/>
    <w:rsid w:val="00036DD4"/>
    <w:rsid w:val="00045373"/>
    <w:rsid w:val="000B3407"/>
    <w:rsid w:val="000D3A03"/>
    <w:rsid w:val="000E6EA3"/>
    <w:rsid w:val="00135A64"/>
    <w:rsid w:val="00151EA7"/>
    <w:rsid w:val="001B1B0F"/>
    <w:rsid w:val="001F3F82"/>
    <w:rsid w:val="0021241A"/>
    <w:rsid w:val="00256508"/>
    <w:rsid w:val="00275730"/>
    <w:rsid w:val="002A305E"/>
    <w:rsid w:val="002B5D76"/>
    <w:rsid w:val="002D39CF"/>
    <w:rsid w:val="003256D0"/>
    <w:rsid w:val="0035056A"/>
    <w:rsid w:val="003B1AB6"/>
    <w:rsid w:val="003B6090"/>
    <w:rsid w:val="003C2F00"/>
    <w:rsid w:val="003C4D93"/>
    <w:rsid w:val="00400517"/>
    <w:rsid w:val="0053594A"/>
    <w:rsid w:val="005410C2"/>
    <w:rsid w:val="00542353"/>
    <w:rsid w:val="005672F3"/>
    <w:rsid w:val="005930CB"/>
    <w:rsid w:val="005D10E9"/>
    <w:rsid w:val="005E0D3F"/>
    <w:rsid w:val="005F27DF"/>
    <w:rsid w:val="00610F93"/>
    <w:rsid w:val="00616A58"/>
    <w:rsid w:val="006702C1"/>
    <w:rsid w:val="006F4EA0"/>
    <w:rsid w:val="00706ECC"/>
    <w:rsid w:val="00721C48"/>
    <w:rsid w:val="007262F9"/>
    <w:rsid w:val="00755D22"/>
    <w:rsid w:val="00774CA1"/>
    <w:rsid w:val="007A44D8"/>
    <w:rsid w:val="007C52CD"/>
    <w:rsid w:val="00855A63"/>
    <w:rsid w:val="008E42B4"/>
    <w:rsid w:val="0090391A"/>
    <w:rsid w:val="00917957"/>
    <w:rsid w:val="009356E1"/>
    <w:rsid w:val="0096240E"/>
    <w:rsid w:val="009B6059"/>
    <w:rsid w:val="009F0B34"/>
    <w:rsid w:val="00A14B44"/>
    <w:rsid w:val="00A90DBF"/>
    <w:rsid w:val="00AC33EA"/>
    <w:rsid w:val="00B02DDA"/>
    <w:rsid w:val="00B10F7F"/>
    <w:rsid w:val="00B13DC3"/>
    <w:rsid w:val="00B461AA"/>
    <w:rsid w:val="00B93FF3"/>
    <w:rsid w:val="00BA76EF"/>
    <w:rsid w:val="00BB1746"/>
    <w:rsid w:val="00BC1DD4"/>
    <w:rsid w:val="00BD3B78"/>
    <w:rsid w:val="00BD5704"/>
    <w:rsid w:val="00BF0772"/>
    <w:rsid w:val="00C03C83"/>
    <w:rsid w:val="00C6785E"/>
    <w:rsid w:val="00CE7FB7"/>
    <w:rsid w:val="00D03B1B"/>
    <w:rsid w:val="00D52447"/>
    <w:rsid w:val="00D52DEB"/>
    <w:rsid w:val="00D662A3"/>
    <w:rsid w:val="00DC201B"/>
    <w:rsid w:val="00E50870"/>
    <w:rsid w:val="00EA2AF7"/>
    <w:rsid w:val="00EA3F41"/>
    <w:rsid w:val="00EC2476"/>
    <w:rsid w:val="00ED1178"/>
    <w:rsid w:val="00F35A4C"/>
    <w:rsid w:val="00FE00AB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10D48F-660E-48A3-95C3-23AB137C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2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C2F-3B9E-48DB-98C8-3C5A68F5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18-03-05T09:33:00Z</cp:lastPrinted>
  <dcterms:created xsi:type="dcterms:W3CDTF">2018-07-11T06:46:00Z</dcterms:created>
  <dcterms:modified xsi:type="dcterms:W3CDTF">2018-07-20T06:49:00Z</dcterms:modified>
</cp:coreProperties>
</file>